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LZBA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bčekova 689/36A, Nitra</w:t>
            </w:r>
          </w:p>
        </w:tc>
      </w:tr>
      <w:tr w:rsidR="004534D4" w:rsidRPr="003E7910" w:rsidTr="005072F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072F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50829          DIČ:  20237452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72F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4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Pr="008410FD" w:rsidRDefault="007B0660" w:rsidP="007B0660">
      <w:pPr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b) </w:t>
      </w:r>
      <w:r w:rsidRPr="008410FD">
        <w:rPr>
          <w:rFonts w:cs="Arial"/>
          <w:b/>
          <w:szCs w:val="22"/>
        </w:rPr>
        <w:t>Opis hospodárskej činnosti účtovnej jednotky:</w:t>
      </w:r>
    </w:p>
    <w:p w:rsidR="008410FD" w:rsidRDefault="008410F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prípravné práce k realizácii stavby</w:t>
      </w:r>
    </w:p>
    <w:p w:rsidR="008410FD" w:rsidRDefault="008410F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uskutočňovanie stavieb a ich zmien</w:t>
      </w:r>
    </w:p>
    <w:p w:rsidR="008410FD" w:rsidRDefault="008410F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dokončovacie stavebné práce pri realizácii exteriérov a interiérov</w:t>
      </w:r>
    </w:p>
    <w:p w:rsidR="008410FD" w:rsidRDefault="008410F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výkon činnosti stavbyvedúceho s odborným zameraním Pozemné stavby</w:t>
      </w:r>
    </w:p>
    <w:p w:rsidR="008410FD" w:rsidRDefault="008410F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výkon </w:t>
      </w:r>
      <w:proofErr w:type="spellStart"/>
      <w:r>
        <w:rPr>
          <w:rFonts w:cs="Arial"/>
          <w:szCs w:val="22"/>
        </w:rPr>
        <w:t>činnsoti</w:t>
      </w:r>
      <w:proofErr w:type="spellEnd"/>
      <w:r>
        <w:rPr>
          <w:rFonts w:cs="Arial"/>
          <w:szCs w:val="22"/>
        </w:rPr>
        <w:t xml:space="preserve"> vedenia uskutočňovania stavieb na individuálnu rekreáciu , prízemných stavieb zariadenia staveniska, ak ich zastavaná plocha predstavuje 15m, drobných stavieb a ich zmien </w:t>
      </w:r>
    </w:p>
    <w:p w:rsidR="004534D4" w:rsidRDefault="008410F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vykonávanie činnosti koordinátora bezpečnosti </w:t>
      </w:r>
    </w:p>
    <w:p w:rsidR="008410FD" w:rsidRPr="003E7910" w:rsidRDefault="008410FD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8410FD">
        <w:rPr>
          <w:rFonts w:cs="Arial"/>
          <w:b/>
          <w:szCs w:val="22"/>
        </w:rPr>
        <w:t>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5072F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072F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072F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072F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072F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072F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410FD" w:rsidP="005072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410FD" w:rsidP="005072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5072F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072F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410FD" w:rsidP="005072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410FD" w:rsidP="005072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5072F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072F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410FD" w:rsidP="005072F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410FD" w:rsidP="005072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10F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raj Kunkel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10F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5000 </w:t>
            </w:r>
            <w:proofErr w:type="spellStart"/>
            <w:r>
              <w:rPr>
                <w:sz w:val="21"/>
                <w:szCs w:val="21"/>
                <w:lang w:val="en-US"/>
              </w:rPr>
              <w:t>eur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072F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72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72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72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72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72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72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072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072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072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072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072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072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072F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72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72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72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72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72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72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10F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 xml:space="preserve">5000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eu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2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604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604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0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604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604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0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604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604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604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604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3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604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604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8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6047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158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6047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158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6047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222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6047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2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lastRenderedPageBreak/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6047F" w:rsidP="00A604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71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6047F" w:rsidP="00A604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126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A6047F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A6047F">
        <w:rPr>
          <w:szCs w:val="22"/>
        </w:rPr>
        <w:t> </w:t>
      </w:r>
      <w:r w:rsidR="00EB5202" w:rsidRPr="003F477D">
        <w:rPr>
          <w:szCs w:val="22"/>
        </w:rPr>
        <w:t>príloh</w:t>
      </w:r>
    </w:p>
    <w:p w:rsidR="00A6047F" w:rsidRDefault="00A6047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</w:p>
    <w:p w:rsidR="0003344F" w:rsidRPr="003F477D" w:rsidRDefault="00EB5202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e č. 3 časti F. písm. s)</w:t>
      </w:r>
      <w:r w:rsidR="0003344F"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3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6047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98</w:t>
            </w:r>
          </w:p>
        </w:tc>
        <w:tc>
          <w:tcPr>
            <w:tcW w:w="2405" w:type="dxa"/>
            <w:vAlign w:val="center"/>
          </w:tcPr>
          <w:p w:rsidR="0003344F" w:rsidRPr="003F477D" w:rsidRDefault="00A6047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6047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A6047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6047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A6047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A6047F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6047F">
              <w:rPr>
                <w:b/>
                <w:bCs/>
                <w:szCs w:val="22"/>
              </w:rPr>
              <w:t>192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6047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32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153F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153F3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153F3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153F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zostavenie UZ 2018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153F3" w:rsidP="004153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153F3" w:rsidP="004153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153F3" w:rsidP="004153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4153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4153F3" w:rsidP="004153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  <w:p w:rsidR="004153F3" w:rsidRPr="003F477D" w:rsidRDefault="004153F3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4153F3" w:rsidRDefault="004153F3" w:rsidP="00465A3F">
      <w:pPr>
        <w:spacing w:before="120" w:after="0" w:line="240" w:lineRule="auto"/>
        <w:rPr>
          <w:szCs w:val="22"/>
        </w:rPr>
      </w:pPr>
    </w:p>
    <w:p w:rsidR="004153F3" w:rsidRDefault="004153F3" w:rsidP="00465A3F">
      <w:pPr>
        <w:spacing w:before="120" w:after="0" w:line="240" w:lineRule="auto"/>
        <w:rPr>
          <w:szCs w:val="22"/>
        </w:rPr>
      </w:pPr>
    </w:p>
    <w:p w:rsidR="0003344F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p w:rsidR="004153F3" w:rsidRPr="003F477D" w:rsidRDefault="004153F3" w:rsidP="00465A3F">
      <w:pPr>
        <w:spacing w:before="120" w:after="0" w:line="240" w:lineRule="auto"/>
        <w:rPr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42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153F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153F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2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153F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8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4153F3" w:rsidRDefault="004153F3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153F3">
              <w:rPr>
                <w:b/>
                <w:szCs w:val="22"/>
              </w:rPr>
              <w:t>19343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4153F3" w:rsidRDefault="0061336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4153F3">
              <w:rPr>
                <w:szCs w:val="22"/>
              </w:rPr>
              <w:t>568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4153F3" w:rsidRDefault="004153F3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4153F3">
              <w:rPr>
                <w:bCs/>
                <w:szCs w:val="22"/>
              </w:rPr>
              <w:t>1934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4153F3" w:rsidRDefault="004153F3" w:rsidP="004153F3"/>
    <w:p w:rsidR="004153F3" w:rsidRDefault="004153F3" w:rsidP="004153F3"/>
    <w:p w:rsidR="004153F3" w:rsidRDefault="004153F3" w:rsidP="004153F3"/>
    <w:p w:rsidR="004153F3" w:rsidRDefault="004153F3" w:rsidP="004153F3"/>
    <w:p w:rsidR="004153F3" w:rsidRPr="004153F3" w:rsidRDefault="004153F3" w:rsidP="004153F3"/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53F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153F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53F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153F3" w:rsidRDefault="004153F3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153F3">
              <w:rPr>
                <w:b/>
                <w:szCs w:val="22"/>
              </w:rPr>
              <w:t>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153F3" w:rsidRDefault="004153F3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153F3">
              <w:rPr>
                <w:b/>
                <w:szCs w:val="22"/>
              </w:rPr>
              <w:t>9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4153F3" w:rsidRDefault="004153F3" w:rsidP="0003344F">
      <w:pPr>
        <w:spacing w:after="0" w:line="240" w:lineRule="auto"/>
        <w:rPr>
          <w:szCs w:val="22"/>
        </w:rPr>
      </w:pPr>
    </w:p>
    <w:p w:rsidR="004153F3" w:rsidRDefault="004153F3" w:rsidP="0003344F">
      <w:pPr>
        <w:spacing w:after="0" w:line="240" w:lineRule="auto"/>
        <w:rPr>
          <w:szCs w:val="22"/>
        </w:rPr>
      </w:pPr>
    </w:p>
    <w:p w:rsidR="004153F3" w:rsidRPr="003F477D" w:rsidRDefault="004153F3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3F3">
              <w:rPr>
                <w:szCs w:val="22"/>
              </w:rPr>
              <w:t xml:space="preserve">ČSOB Leasing </w:t>
            </w:r>
            <w:proofErr w:type="spellStart"/>
            <w:r w:rsidR="004153F3">
              <w:rPr>
                <w:szCs w:val="22"/>
              </w:rPr>
              <w:t>a.s</w:t>
            </w:r>
            <w:proofErr w:type="spellEnd"/>
            <w:r w:rsidR="004153F3">
              <w:rPr>
                <w:szCs w:val="22"/>
              </w:rPr>
              <w:t>.</w:t>
            </w:r>
          </w:p>
          <w:p w:rsidR="004153F3" w:rsidRPr="003F477D" w:rsidRDefault="004153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ZF/18/581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153F3" w:rsidRDefault="004153F3" w:rsidP="004153F3">
            <w:pPr>
              <w:spacing w:after="0" w:line="240" w:lineRule="auto"/>
              <w:jc w:val="center"/>
              <w:rPr>
                <w:szCs w:val="22"/>
              </w:rPr>
            </w:pPr>
          </w:p>
          <w:p w:rsidR="005E3B59" w:rsidRPr="003F477D" w:rsidRDefault="004153F3" w:rsidP="004153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4153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153F3" w:rsidRDefault="004153F3" w:rsidP="004153F3">
            <w:pPr>
              <w:spacing w:after="0" w:line="240" w:lineRule="auto"/>
              <w:jc w:val="center"/>
              <w:rPr>
                <w:szCs w:val="22"/>
              </w:rPr>
            </w:pPr>
          </w:p>
          <w:p w:rsidR="005E3B59" w:rsidRPr="003F477D" w:rsidRDefault="004153F3" w:rsidP="004153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.09.2021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153F3" w:rsidRDefault="004153F3" w:rsidP="004153F3">
            <w:pPr>
              <w:spacing w:after="0" w:line="240" w:lineRule="auto"/>
              <w:jc w:val="center"/>
              <w:rPr>
                <w:szCs w:val="22"/>
              </w:rPr>
            </w:pPr>
          </w:p>
          <w:p w:rsidR="005E3B59" w:rsidRPr="003F477D" w:rsidRDefault="004153F3" w:rsidP="004153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153F3" w:rsidRDefault="004153F3" w:rsidP="004153F3">
            <w:pPr>
              <w:spacing w:after="0" w:line="240" w:lineRule="auto"/>
              <w:jc w:val="center"/>
              <w:rPr>
                <w:szCs w:val="22"/>
              </w:rPr>
            </w:pPr>
          </w:p>
          <w:p w:rsidR="005E3B59" w:rsidRPr="003F477D" w:rsidRDefault="004153F3" w:rsidP="004153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9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153F3" w:rsidRDefault="004153F3" w:rsidP="004153F3">
            <w:pPr>
              <w:spacing w:after="0" w:line="240" w:lineRule="auto"/>
              <w:jc w:val="center"/>
              <w:rPr>
                <w:szCs w:val="22"/>
              </w:rPr>
            </w:pPr>
          </w:p>
          <w:p w:rsidR="005E3B59" w:rsidRPr="003F477D" w:rsidRDefault="004153F3" w:rsidP="004153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3F3">
              <w:rPr>
                <w:szCs w:val="22"/>
              </w:rPr>
              <w:t xml:space="preserve">ČSOB leasing </w:t>
            </w:r>
            <w:proofErr w:type="spellStart"/>
            <w:r w:rsidR="004153F3">
              <w:rPr>
                <w:szCs w:val="22"/>
              </w:rPr>
              <w:t>a.s</w:t>
            </w:r>
            <w:proofErr w:type="spellEnd"/>
            <w:r w:rsidR="004153F3">
              <w:rPr>
                <w:szCs w:val="22"/>
              </w:rPr>
              <w:t>. UZF/16/553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153F3" w:rsidRDefault="004153F3" w:rsidP="004153F3">
            <w:pPr>
              <w:spacing w:after="0" w:line="240" w:lineRule="auto"/>
              <w:jc w:val="center"/>
              <w:rPr>
                <w:szCs w:val="22"/>
              </w:rPr>
            </w:pPr>
          </w:p>
          <w:p w:rsidR="005E3B59" w:rsidRPr="003F477D" w:rsidRDefault="004153F3" w:rsidP="004153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4153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153F3" w:rsidRDefault="004153F3" w:rsidP="004153F3">
            <w:pPr>
              <w:spacing w:after="0" w:line="240" w:lineRule="auto"/>
              <w:jc w:val="center"/>
              <w:rPr>
                <w:szCs w:val="22"/>
              </w:rPr>
            </w:pPr>
          </w:p>
          <w:p w:rsidR="005E3B59" w:rsidRPr="003F477D" w:rsidRDefault="004153F3" w:rsidP="004153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.09.2019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153F3" w:rsidRDefault="004153F3" w:rsidP="004153F3">
            <w:pPr>
              <w:spacing w:after="0" w:line="240" w:lineRule="auto"/>
              <w:jc w:val="center"/>
              <w:rPr>
                <w:szCs w:val="22"/>
              </w:rPr>
            </w:pPr>
          </w:p>
          <w:p w:rsidR="005E3B59" w:rsidRPr="003F477D" w:rsidRDefault="004153F3" w:rsidP="004153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153F3" w:rsidRDefault="004153F3" w:rsidP="004153F3">
            <w:pPr>
              <w:spacing w:after="0" w:line="240" w:lineRule="auto"/>
              <w:jc w:val="center"/>
              <w:rPr>
                <w:szCs w:val="22"/>
              </w:rPr>
            </w:pPr>
          </w:p>
          <w:p w:rsidR="005E3B59" w:rsidRPr="003F477D" w:rsidRDefault="004153F3" w:rsidP="004153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153F3" w:rsidRDefault="004153F3" w:rsidP="004153F3">
            <w:pPr>
              <w:spacing w:after="0" w:line="240" w:lineRule="auto"/>
              <w:jc w:val="center"/>
              <w:rPr>
                <w:szCs w:val="22"/>
              </w:rPr>
            </w:pPr>
          </w:p>
          <w:p w:rsidR="005E3B59" w:rsidRPr="003F477D" w:rsidRDefault="004153F3" w:rsidP="004153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7</w:t>
            </w:r>
          </w:p>
        </w:tc>
      </w:tr>
      <w:tr w:rsidR="005E3B59" w:rsidRPr="003F477D" w:rsidTr="00F91F4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153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4153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4153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4153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4153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3F477D" w:rsidRDefault="005E3B59" w:rsidP="004153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4153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4153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4153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4153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4153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4153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4153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F45">
              <w:rPr>
                <w:szCs w:val="22"/>
              </w:rPr>
              <w:t>Juraj Kunkela (spoločník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F91F4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F91F45" w:rsidP="00F91F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18260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F91F45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F45">
              <w:rPr>
                <w:szCs w:val="22"/>
              </w:rPr>
              <w:t>103365</w:t>
            </w:r>
          </w:p>
        </w:tc>
      </w:tr>
      <w:tr w:rsidR="00F91F45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F91F45" w:rsidRPr="003F477D" w:rsidRDefault="00F91F4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ôžičky prijaté od FO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F91F45" w:rsidRPr="003F477D" w:rsidRDefault="00F91F4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F91F45" w:rsidRPr="003F477D" w:rsidRDefault="00F91F45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F91F45" w:rsidRPr="003F477D" w:rsidRDefault="00F91F45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F91F45" w:rsidRPr="003F477D" w:rsidRDefault="00F91F45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F91F45" w:rsidRPr="003F477D" w:rsidRDefault="00F91F45" w:rsidP="00F91F4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300</w:t>
            </w:r>
          </w:p>
        </w:tc>
        <w:tc>
          <w:tcPr>
            <w:tcW w:w="1525" w:type="dxa"/>
            <w:noWrap/>
            <w:vAlign w:val="center"/>
          </w:tcPr>
          <w:p w:rsidR="00F91F45" w:rsidRPr="003F477D" w:rsidRDefault="00F91F45" w:rsidP="00F91F4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3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F91F4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WS FS Slovensko zml.č.1006243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F91F4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F45">
              <w:rPr>
                <w:szCs w:val="22"/>
              </w:rPr>
              <w:t>16.09.2020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F91F45" w:rsidP="00F91F4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F91F45" w:rsidP="00F91F4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458</w:t>
            </w:r>
          </w:p>
        </w:tc>
      </w:tr>
      <w:tr w:rsidR="00F91F45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F91F45" w:rsidRPr="003F477D" w:rsidRDefault="00F91F45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F91F45" w:rsidRPr="003F477D" w:rsidRDefault="00F91F45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F91F45" w:rsidRPr="003F477D" w:rsidRDefault="00F91F45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F91F45" w:rsidRPr="003F477D" w:rsidRDefault="00F91F45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F91F45" w:rsidRPr="003F477D" w:rsidRDefault="00F91F45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F91F45" w:rsidRPr="003F477D" w:rsidRDefault="00F91F45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F91F45" w:rsidRPr="003F477D" w:rsidRDefault="00F91F45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F91F45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F91F45" w:rsidRPr="003F477D" w:rsidRDefault="00F91F45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F91F45" w:rsidRPr="003F477D" w:rsidRDefault="00F91F45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F91F45" w:rsidRPr="003F477D" w:rsidRDefault="00F91F45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F91F45" w:rsidRPr="003F477D" w:rsidRDefault="00F91F45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F91F45" w:rsidRPr="003F477D" w:rsidRDefault="00F91F45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F91F45" w:rsidRPr="003F477D" w:rsidRDefault="00F91F45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F91F45" w:rsidRPr="003F477D" w:rsidRDefault="00F91F45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F45">
              <w:rPr>
                <w:szCs w:val="22"/>
              </w:rPr>
              <w:t>VW FS Slovensko zml1012024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F45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F45">
              <w:rPr>
                <w:szCs w:val="22"/>
              </w:rPr>
              <w:t>24.10.2019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F91F4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1F45">
              <w:rPr>
                <w:szCs w:val="22"/>
              </w:rPr>
              <w:t>186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0C9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70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0C9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0C9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56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00C9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323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700C90" w:rsidRDefault="00700C90" w:rsidP="00700C90"/>
    <w:p w:rsidR="00700C90" w:rsidRDefault="00700C90" w:rsidP="00700C90"/>
    <w:p w:rsidR="00700C90" w:rsidRPr="00700C90" w:rsidRDefault="00700C90" w:rsidP="00700C90"/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0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5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5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00C90" w:rsidRDefault="00700C9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00C90" w:rsidRDefault="00700C9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00C90" w:rsidRDefault="00700C9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00C90" w:rsidRPr="003F477D" w:rsidRDefault="00700C9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0C90" w:rsidP="00700C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0C90" w:rsidP="00700C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0C90" w:rsidP="00700C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07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0C90" w:rsidP="00700C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0C90" w:rsidP="00700C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0C90" w:rsidP="00700C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0C90" w:rsidP="00700C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0C90" w:rsidP="00700C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0C90" w:rsidP="00700C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0C90" w:rsidP="00700C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00C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E3F" w:rsidRDefault="00745E3F" w:rsidP="00107589">
      <w:pPr>
        <w:spacing w:after="0" w:line="240" w:lineRule="auto"/>
      </w:pPr>
      <w:r>
        <w:separator/>
      </w:r>
    </w:p>
  </w:endnote>
  <w:endnote w:type="continuationSeparator" w:id="0">
    <w:p w:rsidR="00745E3F" w:rsidRDefault="00745E3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2FD" w:rsidRPr="00981468" w:rsidRDefault="005072F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E3F" w:rsidRDefault="00745E3F" w:rsidP="00107589">
      <w:pPr>
        <w:spacing w:after="0" w:line="240" w:lineRule="auto"/>
      </w:pPr>
      <w:r>
        <w:separator/>
      </w:r>
    </w:p>
  </w:footnote>
  <w:footnote w:type="continuationSeparator" w:id="0">
    <w:p w:rsidR="00745E3F" w:rsidRDefault="00745E3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072F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072FD" w:rsidRPr="003F477D" w:rsidRDefault="005072F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072FD" w:rsidRPr="003F477D" w:rsidRDefault="005072F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508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452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072FD" w:rsidRPr="004268D2" w:rsidRDefault="005072FD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2FD" w:rsidRPr="004268D2" w:rsidRDefault="005072FD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53F3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072FD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0C90"/>
    <w:rsid w:val="00704155"/>
    <w:rsid w:val="00733ABC"/>
    <w:rsid w:val="00741B22"/>
    <w:rsid w:val="007449B8"/>
    <w:rsid w:val="007452F7"/>
    <w:rsid w:val="00745E3F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10FD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047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1F45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92E087"/>
  <w15:docId w15:val="{529AE8E4-B140-42CF-B16B-F0A17864A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EF1C5-79C2-4509-A2F0-2963CD8A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764</Words>
  <Characters>27160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Ligačová</cp:lastModifiedBy>
  <cp:revision>2</cp:revision>
  <cp:lastPrinted>2015-01-27T14:36:00Z</cp:lastPrinted>
  <dcterms:created xsi:type="dcterms:W3CDTF">2019-03-31T19:31:00Z</dcterms:created>
  <dcterms:modified xsi:type="dcterms:W3CDTF">2019-03-31T19:31:00Z</dcterms:modified>
</cp:coreProperties>
</file>